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 xml:space="preserve">INSCRIPCIÓN DE </w:t>
      </w:r>
      <w:r w:rsidR="009C0A14">
        <w:t>ADAPTACIÓN A LEY ORGÁNICA 1/2002</w:t>
      </w:r>
      <w:r w:rsidR="00D23FC8">
        <w:t xml:space="preserve"> </w:t>
      </w:r>
    </w:p>
    <w:p w:rsidR="009D7784" w:rsidRDefault="009D7784" w:rsidP="004D5F14">
      <w:pPr>
        <w:pStyle w:val="EstiloTextoindependienteArialNegritaCentrado"/>
      </w:pPr>
    </w:p>
    <w:p w:rsidR="009D7784" w:rsidRPr="007B0B26" w:rsidRDefault="009D7784" w:rsidP="009D7784">
      <w:pPr>
        <w:pStyle w:val="EstiloTextoindependienteArialNegritaCentrado"/>
        <w:rPr>
          <w:b w:val="0"/>
          <w:color w:val="FF0000"/>
          <w:sz w:val="18"/>
          <w:szCs w:val="18"/>
        </w:rPr>
      </w:pPr>
      <w:r w:rsidRPr="007B0B26">
        <w:rPr>
          <w:b w:val="0"/>
          <w:color w:val="FF0000"/>
          <w:sz w:val="18"/>
          <w:szCs w:val="18"/>
        </w:rPr>
        <w:t>(*) Datos de cumplimentación obligatoria</w:t>
      </w:r>
    </w:p>
    <w:p w:rsidR="009D7784" w:rsidRDefault="009D7784" w:rsidP="004D5F14">
      <w:pPr>
        <w:pStyle w:val="EstiloTextoindependienteArialNegritaCentrado"/>
      </w:pPr>
    </w:p>
    <w:p w:rsidR="006B24B5" w:rsidRPr="00795714" w:rsidRDefault="006B24B5" w:rsidP="006B24B5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="00441622">
        <w:rPr>
          <w:rFonts w:ascii="Arial" w:hAnsi="Arial" w:cs="Arial"/>
          <w:b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156D5A" w:rsidP="009D778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95714" w:rsidRPr="0075595C">
              <w:rPr>
                <w:rFonts w:ascii="Arial" w:hAnsi="Arial" w:cs="Arial"/>
                <w:sz w:val="16"/>
                <w:szCs w:val="16"/>
              </w:rPr>
              <w:t>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9D7784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F35E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156D5A">
              <w:rPr>
                <w:rFonts w:ascii="Arial" w:hAnsi="Arial" w:cs="Arial"/>
                <w:sz w:val="16"/>
                <w:szCs w:val="16"/>
              </w:rPr>
              <w:t>NIF</w:t>
            </w:r>
            <w:r w:rsidRPr="0075595C">
              <w:rPr>
                <w:rFonts w:ascii="Arial" w:hAnsi="Arial" w:cs="Arial"/>
                <w:sz w:val="16"/>
                <w:szCs w:val="16"/>
              </w:rPr>
              <w:t>/NIE/P</w:t>
            </w:r>
            <w:r w:rsidR="00F35EBE">
              <w:rPr>
                <w:rFonts w:ascii="Arial" w:hAnsi="Arial" w:cs="Arial"/>
                <w:sz w:val="16"/>
                <w:szCs w:val="16"/>
              </w:rPr>
              <w:t>asaporte</w:t>
            </w:r>
            <w:r w:rsidR="009D7784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Default="00C427F3">
      <w:pPr>
        <w:rPr>
          <w:rFonts w:ascii="Arial" w:hAnsi="Arial" w:cs="Arial"/>
          <w:b/>
          <w:sz w:val="18"/>
          <w:szCs w:val="18"/>
        </w:rPr>
      </w:pPr>
    </w:p>
    <w:p w:rsidR="00CE1374" w:rsidRPr="00F35EBE" w:rsidRDefault="00CE1374" w:rsidP="00CE1374">
      <w:pPr>
        <w:rPr>
          <w:rFonts w:ascii="Arial" w:hAnsi="Arial" w:cs="Arial"/>
          <w:sz w:val="16"/>
          <w:szCs w:val="16"/>
        </w:rPr>
      </w:pPr>
      <w:r w:rsidRPr="00F35EBE">
        <w:rPr>
          <w:rFonts w:ascii="Arial" w:hAnsi="Arial" w:cs="Arial"/>
          <w:sz w:val="16"/>
          <w:szCs w:val="16"/>
        </w:rPr>
        <w:t>Nacionalidad</w:t>
      </w:r>
      <w:r w:rsidR="009D7784">
        <w:rPr>
          <w:rFonts w:ascii="Arial" w:hAnsi="Arial" w:cs="Arial"/>
          <w:sz w:val="16"/>
          <w:szCs w:val="16"/>
        </w:rPr>
        <w:t xml:space="preserve"> (*)</w:t>
      </w:r>
      <w:r w:rsidRPr="00F35EBE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ab/>
        <w:t xml:space="preserve">Actúa en calidad de </w:t>
      </w:r>
      <w:r w:rsidR="00B8230F" w:rsidRPr="00F35EBE">
        <w:rPr>
          <w:rFonts w:ascii="Arial" w:hAnsi="Arial" w:cs="Arial"/>
          <w:sz w:val="16"/>
          <w:szCs w:val="16"/>
        </w:rPr>
        <w:t>s</w:t>
      </w:r>
      <w:r w:rsidR="0027174D" w:rsidRPr="00F35EBE">
        <w:rPr>
          <w:rFonts w:ascii="Arial" w:hAnsi="Arial" w:cs="Arial"/>
          <w:sz w:val="16"/>
          <w:szCs w:val="16"/>
        </w:rPr>
        <w:t>ocio/</w:t>
      </w:r>
      <w:r w:rsidR="00B8230F" w:rsidRPr="00F35EBE">
        <w:rPr>
          <w:rFonts w:ascii="Arial" w:hAnsi="Arial" w:cs="Arial"/>
          <w:sz w:val="16"/>
          <w:szCs w:val="16"/>
        </w:rPr>
        <w:t>r</w:t>
      </w:r>
      <w:r w:rsidRPr="00F35EBE">
        <w:rPr>
          <w:rFonts w:ascii="Arial" w:hAnsi="Arial" w:cs="Arial"/>
          <w:sz w:val="16"/>
          <w:szCs w:val="16"/>
        </w:rPr>
        <w:t>epresentante</w:t>
      </w:r>
      <w:r w:rsidR="009D7784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741"/>
        <w:gridCol w:w="5608"/>
        <w:gridCol w:w="60"/>
      </w:tblGrid>
      <w:tr w:rsidR="00CE1374" w:rsidTr="00477151">
        <w:trPr>
          <w:trHeight w:val="371"/>
        </w:trPr>
        <w:tc>
          <w:tcPr>
            <w:tcW w:w="2947" w:type="dxa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  <w:gridSpan w:val="3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1374" w:rsidRPr="0075595C" w:rsidTr="0047715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" w:type="dxa"/>
          <w:trHeight w:val="446"/>
          <w:tblCellSpacing w:w="0" w:type="dxa"/>
        </w:trPr>
        <w:tc>
          <w:tcPr>
            <w:tcW w:w="3688" w:type="dxa"/>
            <w:gridSpan w:val="2"/>
            <w:shd w:val="clear" w:color="auto" w:fill="auto"/>
          </w:tcPr>
          <w:p w:rsidR="00CE1374" w:rsidRPr="0075595C" w:rsidRDefault="00CE1374" w:rsidP="009D778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8" w:type="dxa"/>
            <w:shd w:val="clear" w:color="auto" w:fill="auto"/>
          </w:tcPr>
          <w:p w:rsidR="00CE1374" w:rsidRPr="0075595C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P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02A20">
        <w:rPr>
          <w:rFonts w:ascii="Arial" w:hAnsi="Arial" w:cs="Arial"/>
          <w:b/>
          <w:sz w:val="18"/>
          <w:szCs w:val="18"/>
        </w:rPr>
        <w:t>ASOCIACIÓN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11" w:type="dxa"/>
        <w:tblInd w:w="130" w:type="dxa"/>
        <w:tblLook w:val="01E0" w:firstRow="1" w:lastRow="1" w:firstColumn="1" w:lastColumn="1" w:noHBand="0" w:noVBand="0"/>
      </w:tblPr>
      <w:tblGrid>
        <w:gridCol w:w="9175"/>
      </w:tblGrid>
      <w:tr w:rsidR="001801CE" w:rsidRPr="0075595C" w:rsidTr="00477151">
        <w:trPr>
          <w:tblCellSpacing w:w="11" w:type="dxa"/>
        </w:trPr>
        <w:tc>
          <w:tcPr>
            <w:tcW w:w="9131" w:type="dxa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enominación</w:t>
            </w:r>
            <w:r w:rsidR="00E02A20">
              <w:rPr>
                <w:rFonts w:ascii="Arial" w:hAnsi="Arial" w:cs="Arial"/>
                <w:sz w:val="16"/>
                <w:szCs w:val="16"/>
              </w:rPr>
              <w:t xml:space="preserve"> exacta</w:t>
            </w:r>
            <w:r w:rsidR="009D7784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1801CE" w:rsidRPr="0075595C" w:rsidTr="00477151">
        <w:trPr>
          <w:tblCellSpacing w:w="11" w:type="dxa"/>
        </w:trPr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2CD1" w:rsidRDefault="00152CD1" w:rsidP="00B93EC1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B93EC1" w:rsidRDefault="00B93EC1" w:rsidP="00B93EC1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Nº inscripción en </w:t>
      </w:r>
      <w:r w:rsidR="00263071">
        <w:rPr>
          <w:rFonts w:ascii="Arial" w:hAnsi="Arial" w:cs="Arial"/>
          <w:sz w:val="16"/>
          <w:szCs w:val="16"/>
          <w:lang w:val="es-ES"/>
        </w:rPr>
        <w:t xml:space="preserve">el </w:t>
      </w:r>
      <w:r>
        <w:rPr>
          <w:rFonts w:ascii="Arial" w:hAnsi="Arial" w:cs="Arial"/>
          <w:sz w:val="16"/>
          <w:szCs w:val="16"/>
          <w:lang w:val="es-ES"/>
        </w:rPr>
        <w:t>Registro Nacional Asociaciones</w:t>
      </w:r>
      <w:r w:rsidR="009D7784">
        <w:rPr>
          <w:rFonts w:ascii="Arial" w:hAnsi="Arial" w:cs="Arial"/>
          <w:sz w:val="16"/>
          <w:szCs w:val="16"/>
          <w:lang w:val="es-ES"/>
        </w:rPr>
        <w:t xml:space="preserve"> (*)</w:t>
      </w:r>
      <w:r w:rsidR="00152CD1">
        <w:rPr>
          <w:rFonts w:ascii="Arial" w:hAnsi="Arial" w:cs="Arial"/>
          <w:sz w:val="16"/>
          <w:szCs w:val="16"/>
          <w:lang w:val="es-ES"/>
        </w:rPr>
        <w:t xml:space="preserve">            NIF de la entidad (*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93EC1" w:rsidTr="00477151">
        <w:trPr>
          <w:trHeight w:val="391"/>
        </w:trPr>
        <w:tc>
          <w:tcPr>
            <w:tcW w:w="3969" w:type="dxa"/>
          </w:tcPr>
          <w:p w:rsidR="00B93EC1" w:rsidRDefault="00B93EC1" w:rsidP="00E86CA4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5799" w:tblpY="-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152CD1" w:rsidTr="00152CD1">
        <w:trPr>
          <w:trHeight w:val="391"/>
        </w:trPr>
        <w:tc>
          <w:tcPr>
            <w:tcW w:w="4111" w:type="dxa"/>
          </w:tcPr>
          <w:p w:rsidR="00152CD1" w:rsidRDefault="00152CD1" w:rsidP="00152CD1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1801CE" w:rsidRDefault="001801CE" w:rsidP="001801CE">
      <w:pPr>
        <w:rPr>
          <w:rFonts w:ascii="Arial" w:hAnsi="Arial" w:cs="Arial"/>
          <w:b/>
          <w:sz w:val="18"/>
          <w:szCs w:val="18"/>
        </w:rPr>
      </w:pPr>
    </w:p>
    <w:p w:rsidR="00152CD1" w:rsidRDefault="00152CD1" w:rsidP="001801CE">
      <w:pPr>
        <w:rPr>
          <w:rFonts w:ascii="Arial" w:hAnsi="Arial" w:cs="Arial"/>
          <w:b/>
          <w:sz w:val="18"/>
          <w:szCs w:val="18"/>
        </w:rPr>
      </w:pPr>
    </w:p>
    <w:p w:rsidR="00CE1374" w:rsidRPr="00F35EBE" w:rsidRDefault="009D7784" w:rsidP="00CE137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 de la entidad: </w:t>
      </w:r>
      <w:r w:rsidR="00CE1374" w:rsidRPr="00F35EBE">
        <w:rPr>
          <w:rFonts w:ascii="Arial" w:hAnsi="Arial" w:cs="Arial"/>
          <w:sz w:val="16"/>
          <w:szCs w:val="16"/>
        </w:rPr>
        <w:t xml:space="preserve">Avenida/Calle/Plaza </w:t>
      </w:r>
      <w:r>
        <w:rPr>
          <w:rFonts w:ascii="Arial" w:hAnsi="Arial" w:cs="Arial"/>
          <w:sz w:val="16"/>
          <w:szCs w:val="16"/>
        </w:rPr>
        <w:t>(*)</w:t>
      </w:r>
      <w:r w:rsidR="00CE1374" w:rsidRPr="00F35EBE">
        <w:rPr>
          <w:rFonts w:ascii="Arial" w:hAnsi="Arial" w:cs="Arial"/>
          <w:sz w:val="16"/>
          <w:szCs w:val="16"/>
        </w:rPr>
        <w:tab/>
      </w:r>
      <w:r w:rsidR="00CE1374" w:rsidRPr="00F35EBE">
        <w:rPr>
          <w:rFonts w:ascii="Arial" w:hAnsi="Arial" w:cs="Arial"/>
          <w:sz w:val="16"/>
          <w:szCs w:val="16"/>
        </w:rPr>
        <w:tab/>
      </w:r>
      <w:proofErr w:type="gramStart"/>
      <w:r w:rsidR="00CE1374" w:rsidRPr="00F35EBE">
        <w:rPr>
          <w:rFonts w:ascii="Arial" w:hAnsi="Arial" w:cs="Arial"/>
          <w:sz w:val="16"/>
          <w:szCs w:val="16"/>
        </w:rPr>
        <w:t>Número</w:t>
      </w:r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*)</w:t>
      </w:r>
      <w:r w:rsidR="00CE1374" w:rsidRPr="00F35EBE">
        <w:rPr>
          <w:rFonts w:ascii="Arial" w:hAnsi="Arial" w:cs="Arial"/>
          <w:sz w:val="16"/>
          <w:szCs w:val="16"/>
        </w:rPr>
        <w:t xml:space="preserve"> </w:t>
      </w:r>
      <w:r w:rsidR="001E3C95">
        <w:rPr>
          <w:rFonts w:ascii="Arial" w:hAnsi="Arial" w:cs="Arial"/>
          <w:sz w:val="16"/>
          <w:szCs w:val="16"/>
        </w:rPr>
        <w:t xml:space="preserve">  </w:t>
      </w:r>
      <w:r w:rsidR="00CE1374" w:rsidRPr="00F35EBE">
        <w:rPr>
          <w:rFonts w:ascii="Arial" w:hAnsi="Arial" w:cs="Arial"/>
          <w:sz w:val="16"/>
          <w:szCs w:val="16"/>
        </w:rPr>
        <w:t xml:space="preserve">Bloque </w:t>
      </w:r>
      <w:r w:rsidR="001E3C95">
        <w:rPr>
          <w:rFonts w:ascii="Arial" w:hAnsi="Arial" w:cs="Arial"/>
          <w:sz w:val="16"/>
          <w:szCs w:val="16"/>
        </w:rPr>
        <w:t xml:space="preserve">  </w:t>
      </w:r>
      <w:r w:rsidR="00CE1374" w:rsidRPr="00F35EBE">
        <w:rPr>
          <w:rFonts w:ascii="Arial" w:hAnsi="Arial" w:cs="Arial"/>
          <w:sz w:val="16"/>
          <w:szCs w:val="16"/>
        </w:rPr>
        <w:t xml:space="preserve">Portal </w:t>
      </w:r>
      <w:r w:rsidR="001E3C9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="00CE1374" w:rsidRPr="00F35EBE">
        <w:rPr>
          <w:rFonts w:ascii="Arial" w:hAnsi="Arial" w:cs="Arial"/>
          <w:sz w:val="16"/>
          <w:szCs w:val="16"/>
        </w:rPr>
        <w:t xml:space="preserve">Piso  </w:t>
      </w:r>
      <w:r w:rsidR="001E3C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</w:t>
      </w:r>
      <w:r w:rsidR="00CE1374" w:rsidRPr="00F35EBE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845"/>
        <w:gridCol w:w="567"/>
        <w:gridCol w:w="709"/>
        <w:gridCol w:w="709"/>
        <w:gridCol w:w="130"/>
        <w:gridCol w:w="720"/>
        <w:gridCol w:w="1115"/>
      </w:tblGrid>
      <w:tr w:rsidR="00CE1374" w:rsidRPr="00D76FF2" w:rsidTr="00477151">
        <w:trPr>
          <w:gridAfter w:val="1"/>
          <w:wAfter w:w="1115" w:type="dxa"/>
          <w:trHeight w:hRule="exact" w:val="363"/>
        </w:trPr>
        <w:tc>
          <w:tcPr>
            <w:tcW w:w="4967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1374" w:rsidRPr="00F35EBE" w:rsidTr="0047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374" w:rsidRPr="00F35EBE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F35EBE">
              <w:rPr>
                <w:rFonts w:ascii="Arial" w:hAnsi="Arial" w:cs="Arial"/>
                <w:sz w:val="16"/>
                <w:szCs w:val="16"/>
              </w:rPr>
              <w:t>Municipio</w:t>
            </w:r>
            <w:r w:rsidR="009D7784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1374" w:rsidRPr="00F35EBE" w:rsidRDefault="00CE1374" w:rsidP="009D7784">
            <w:pPr>
              <w:pStyle w:val="Textoindependiente"/>
              <w:ind w:right="-367"/>
              <w:rPr>
                <w:rFonts w:ascii="Arial" w:hAnsi="Arial" w:cs="Arial"/>
                <w:sz w:val="16"/>
                <w:szCs w:val="16"/>
              </w:rPr>
            </w:pPr>
            <w:r w:rsidRPr="00F35EBE">
              <w:rPr>
                <w:rFonts w:ascii="Arial" w:hAnsi="Arial" w:cs="Arial"/>
                <w:sz w:val="16"/>
                <w:szCs w:val="16"/>
              </w:rPr>
              <w:t>Provincia</w:t>
            </w:r>
            <w:r w:rsidR="009D7784">
              <w:rPr>
                <w:rFonts w:ascii="Arial" w:hAnsi="Arial" w:cs="Arial"/>
                <w:sz w:val="16"/>
                <w:szCs w:val="16"/>
              </w:rPr>
              <w:t xml:space="preserve">  (*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F35EBE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9D7784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9D7784" w:rsidRPr="0075595C" w:rsidTr="0047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9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84" w:rsidRPr="0009604A" w:rsidRDefault="009D7784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784" w:rsidRPr="0075595C" w:rsidRDefault="009D778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84" w:rsidRPr="0075595C" w:rsidRDefault="009D778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1374" w:rsidRDefault="00CE1374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tbl>
      <w:tblPr>
        <w:tblW w:w="9176" w:type="dxa"/>
        <w:tblCellSpacing w:w="0" w:type="dxa"/>
        <w:tblInd w:w="108" w:type="dxa"/>
        <w:tblLook w:val="01E0" w:firstRow="1" w:lastRow="1" w:firstColumn="1" w:lastColumn="1" w:noHBand="0" w:noVBand="0"/>
      </w:tblPr>
      <w:tblGrid>
        <w:gridCol w:w="3511"/>
        <w:gridCol w:w="5665"/>
      </w:tblGrid>
      <w:tr w:rsidR="00136F9D" w:rsidRPr="00136F9D" w:rsidTr="00477151">
        <w:trPr>
          <w:trHeight w:val="446"/>
          <w:tblCellSpacing w:w="0" w:type="dxa"/>
        </w:trPr>
        <w:tc>
          <w:tcPr>
            <w:tcW w:w="3511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4026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6F9D">
              <w:rPr>
                <w:rFonts w:ascii="Arial" w:hAnsi="Arial" w:cs="Arial"/>
                <w:sz w:val="16"/>
                <w:szCs w:val="16"/>
                <w:lang w:val="es-ES"/>
              </w:rPr>
              <w:t xml:space="preserve">Teléfono </w:t>
            </w:r>
          </w:p>
        </w:tc>
        <w:tc>
          <w:tcPr>
            <w:tcW w:w="5665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4026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36F9D">
              <w:rPr>
                <w:rFonts w:ascii="Arial" w:hAnsi="Arial" w:cs="Arial"/>
                <w:sz w:val="16"/>
                <w:szCs w:val="16"/>
                <w:lang w:val="es-ES"/>
              </w:rPr>
              <w:t>Correo electrónico (</w:t>
            </w:r>
            <w:r w:rsidRPr="00136F9D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se enviarán los avisos de notificaciones electrónicas</w:t>
            </w:r>
            <w:r w:rsidRPr="00136F9D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 w:rsidRPr="00136F9D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No se notificará por correo postal. Ver punto 5)</w:t>
            </w:r>
          </w:p>
        </w:tc>
      </w:tr>
      <w:tr w:rsidR="00136F9D" w:rsidRPr="00136F9D" w:rsidTr="00477151">
        <w:trPr>
          <w:trHeight w:hRule="exact" w:val="378"/>
          <w:tblCellSpacing w:w="0" w:type="dxa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9D" w:rsidRPr="00136F9D" w:rsidRDefault="00136F9D" w:rsidP="00136F9D">
            <w:pPr>
              <w:tabs>
                <w:tab w:val="left" w:pos="4026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9D" w:rsidRPr="00136F9D" w:rsidRDefault="00136F9D" w:rsidP="00136F9D">
            <w:pPr>
              <w:tabs>
                <w:tab w:val="left" w:pos="4026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136F9D" w:rsidRDefault="00136F9D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36F9D" w:rsidRDefault="00136F9D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36F9D" w:rsidRDefault="00136F9D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801CE" w:rsidRDefault="00B93EC1" w:rsidP="00B93EC1">
      <w:pPr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proofErr w:type="gramStart"/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 w:rsidR="00F67B7E">
        <w:rPr>
          <w:rFonts w:ascii="Arial" w:hAnsi="Arial" w:cs="Arial"/>
          <w:sz w:val="16"/>
          <w:szCs w:val="16"/>
          <w:lang w:val="es-ES"/>
        </w:rPr>
        <w:t>24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</w:t>
      </w:r>
      <w:r w:rsidR="00FD4B33">
        <w:rPr>
          <w:rFonts w:ascii="Arial" w:hAnsi="Arial" w:cs="Arial"/>
          <w:sz w:val="16"/>
          <w:szCs w:val="16"/>
          <w:lang w:val="es-ES"/>
        </w:rPr>
        <w:t>9</w:t>
      </w:r>
      <w:r>
        <w:rPr>
          <w:rFonts w:ascii="Arial" w:hAnsi="Arial" w:cs="Arial"/>
          <w:sz w:val="16"/>
          <w:szCs w:val="16"/>
          <w:lang w:val="es-ES"/>
        </w:rPr>
        <w:t xml:space="preserve">/2015, de 23 de </w:t>
      </w:r>
      <w:r w:rsidR="00F35EBE">
        <w:rPr>
          <w:rFonts w:ascii="Arial" w:hAnsi="Arial" w:cs="Arial"/>
          <w:sz w:val="16"/>
          <w:szCs w:val="16"/>
          <w:lang w:val="es-ES"/>
        </w:rPr>
        <w:t>octubre</w:t>
      </w:r>
      <w:r w:rsidR="009D7784">
        <w:rPr>
          <w:rFonts w:ascii="Arial" w:hAnsi="Arial" w:cs="Arial"/>
          <w:sz w:val="16"/>
          <w:szCs w:val="16"/>
          <w:lang w:val="es-ES"/>
        </w:rPr>
        <w:t xml:space="preserve"> </w:t>
      </w:r>
      <w:hyperlink r:id="rId9" w:history="1">
        <w:r w:rsidR="009D7784" w:rsidRPr="00126FB3">
          <w:rPr>
            <w:rStyle w:val="Hipervnculo"/>
            <w:rFonts w:ascii="Arial" w:hAnsi="Arial" w:cs="Arial"/>
            <w:sz w:val="16"/>
            <w:szCs w:val="16"/>
            <w:lang w:val="es-ES"/>
          </w:rPr>
          <w:t>http://www.interior.gob.es/es/web/servicios-al-ciudadano/asociaciones/inscripciones-registrales-de-las-asociaciones/codigos-de-actividades-de-las-asociaciones</w:t>
        </w:r>
      </w:hyperlink>
      <w:r w:rsidR="009D7784">
        <w:rPr>
          <w:rFonts w:ascii="Arial" w:hAnsi="Arial" w:cs="Arial"/>
          <w:sz w:val="16"/>
          <w:szCs w:val="16"/>
          <w:lang w:val="es-ES"/>
        </w:rPr>
        <w:t xml:space="preserve">) </w:t>
      </w:r>
      <w:r w:rsidR="00FD4B33">
        <w:rPr>
          <w:rFonts w:ascii="Arial" w:hAnsi="Arial" w:cs="Arial"/>
          <w:sz w:val="16"/>
          <w:szCs w:val="16"/>
          <w:lang w:val="es-ES"/>
        </w:rPr>
        <w:t xml:space="preserve">. </w:t>
      </w:r>
      <w:r w:rsidR="00FD4B33" w:rsidRPr="00622A58">
        <w:rPr>
          <w:rFonts w:ascii="Arial" w:hAnsi="Arial" w:cs="Arial"/>
          <w:b/>
          <w:sz w:val="16"/>
          <w:szCs w:val="16"/>
          <w:u w:val="single"/>
          <w:lang w:val="es-ES"/>
        </w:rPr>
        <w:t>Sólo en caso de alteración sustancial de los fines</w:t>
      </w:r>
    </w:p>
    <w:p w:rsidR="009D7784" w:rsidRPr="00622A58" w:rsidRDefault="009D7784" w:rsidP="00B93EC1">
      <w:pPr>
        <w:rPr>
          <w:rFonts w:ascii="Arial" w:hAnsi="Arial" w:cs="Arial"/>
          <w:b/>
          <w:sz w:val="16"/>
          <w:szCs w:val="16"/>
          <w:u w:val="single"/>
          <w:lang w:val="es-ES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CE1374" w:rsidTr="009D7784">
        <w:trPr>
          <w:trHeight w:val="391"/>
        </w:trPr>
        <w:tc>
          <w:tcPr>
            <w:tcW w:w="3544" w:type="dxa"/>
          </w:tcPr>
          <w:p w:rsidR="00CE1374" w:rsidRDefault="00CE1374" w:rsidP="00AA51A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B65ABE" w:rsidRPr="00F67B7E" w:rsidRDefault="00B65ABE" w:rsidP="00E44A0F">
      <w:pPr>
        <w:rPr>
          <w:rStyle w:val="EstiloTextoindependienteArial9ptNegritaCar"/>
          <w:lang w:val="es-ES_tradnl"/>
        </w:rPr>
      </w:pPr>
    </w:p>
    <w:p w:rsidR="009D7784" w:rsidRPr="009D7784" w:rsidRDefault="009D7784" w:rsidP="009D7784">
      <w:pPr>
        <w:pStyle w:val="Prrafodelista"/>
        <w:rPr>
          <w:rStyle w:val="EstiloTextoindependienteArial9ptNegritaCar"/>
          <w:rFonts w:cs="Arial"/>
          <w:bCs w:val="0"/>
          <w:szCs w:val="18"/>
        </w:rPr>
      </w:pPr>
    </w:p>
    <w:tbl>
      <w:tblPr>
        <w:tblW w:w="9356" w:type="dxa"/>
        <w:tblCellSpacing w:w="0" w:type="dxa"/>
        <w:tblInd w:w="-72" w:type="dxa"/>
        <w:tblLook w:val="01E0" w:firstRow="1" w:lastRow="1" w:firstColumn="1" w:lastColumn="1" w:noHBand="0" w:noVBand="0"/>
      </w:tblPr>
      <w:tblGrid>
        <w:gridCol w:w="3111"/>
        <w:gridCol w:w="3100"/>
        <w:gridCol w:w="3145"/>
      </w:tblGrid>
      <w:tr w:rsidR="00136F9D" w:rsidRPr="00136F9D" w:rsidTr="00EB41B5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136F9D" w:rsidRPr="00136F9D" w:rsidRDefault="00136F9D" w:rsidP="00136F9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XPONE/</w:t>
            </w:r>
            <w:r w:rsidRPr="00136F9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A:</w:t>
            </w:r>
          </w:p>
        </w:tc>
        <w:tc>
          <w:tcPr>
            <w:tcW w:w="3076" w:type="dxa"/>
            <w:shd w:val="clear" w:color="auto" w:fill="auto"/>
          </w:tcPr>
          <w:p w:rsidR="00136F9D" w:rsidRPr="00136F9D" w:rsidRDefault="00136F9D" w:rsidP="00136F9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121" w:type="dxa"/>
            <w:shd w:val="clear" w:color="auto" w:fill="auto"/>
          </w:tcPr>
          <w:p w:rsidR="00136F9D" w:rsidRPr="00136F9D" w:rsidRDefault="00136F9D" w:rsidP="00136F9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6F9D" w:rsidRPr="00136F9D" w:rsidTr="00EB41B5">
        <w:trPr>
          <w:trHeight w:hRule="exact" w:val="591"/>
          <w:tblCellSpacing w:w="0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9D" w:rsidRPr="00136F9D" w:rsidRDefault="00136F9D" w:rsidP="00136F9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9D7784" w:rsidRDefault="009D7784" w:rsidP="009D7784">
      <w:pPr>
        <w:pStyle w:val="Prrafodelista"/>
        <w:rPr>
          <w:rStyle w:val="EstiloTextoindependienteArial9ptNegritaCar"/>
          <w:rFonts w:cs="Arial"/>
          <w:bCs w:val="0"/>
          <w:szCs w:val="18"/>
        </w:rPr>
      </w:pPr>
    </w:p>
    <w:p w:rsidR="007B0B26" w:rsidRDefault="007B0B26" w:rsidP="009D7784">
      <w:pPr>
        <w:pStyle w:val="Prrafodelista"/>
        <w:rPr>
          <w:rStyle w:val="EstiloTextoindependienteArial9ptNegritaCar"/>
          <w:rFonts w:cs="Arial"/>
          <w:bCs w:val="0"/>
          <w:szCs w:val="18"/>
        </w:rPr>
      </w:pPr>
    </w:p>
    <w:p w:rsidR="00136F9D" w:rsidRDefault="00136F9D" w:rsidP="009D7784">
      <w:pPr>
        <w:pStyle w:val="Prrafodelista"/>
        <w:rPr>
          <w:rStyle w:val="EstiloTextoindependienteArial9ptNegritaCar"/>
          <w:rFonts w:cs="Arial"/>
          <w:bCs w:val="0"/>
          <w:szCs w:val="18"/>
        </w:rPr>
      </w:pPr>
    </w:p>
    <w:p w:rsidR="00136F9D" w:rsidRPr="009D7784" w:rsidRDefault="00136F9D" w:rsidP="009D7784">
      <w:pPr>
        <w:pStyle w:val="Prrafodelista"/>
        <w:rPr>
          <w:rStyle w:val="EstiloTextoindependienteArial9ptNegritaCar"/>
          <w:rFonts w:cs="Arial"/>
          <w:bCs w:val="0"/>
          <w:szCs w:val="18"/>
        </w:rPr>
      </w:pPr>
    </w:p>
    <w:p w:rsidR="00541A12" w:rsidRPr="00F35EBE" w:rsidRDefault="004D5F14" w:rsidP="00136F9D">
      <w:pPr>
        <w:pStyle w:val="Prrafodelista"/>
        <w:numPr>
          <w:ilvl w:val="0"/>
          <w:numId w:val="4"/>
        </w:numPr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lastRenderedPageBreak/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F35EBE">
        <w:rPr>
          <w:rStyle w:val="EstiloTextoindependienteArial9ptCar"/>
          <w:sz w:val="16"/>
          <w:szCs w:val="16"/>
        </w:rPr>
        <w:t xml:space="preserve">(Rellene con una </w:t>
      </w:r>
      <w:r w:rsidR="00EE4227" w:rsidRPr="00F35EBE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F35EBE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instrText xml:space="preserve"> FORMCHECKBOX </w:instrText>
            </w:r>
            <w:r w:rsidR="00BD1EA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441622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441622">
              <w:rPr>
                <w:rFonts w:cs="Arial"/>
                <w:b/>
                <w:szCs w:val="16"/>
              </w:rPr>
              <w:t>de la asamblea que recoge el acuerdo de modific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BD1EA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441622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BD1EA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>
              <w:instrText xml:space="preserve"> FORMCHECKBOX </w:instrText>
            </w:r>
            <w:r w:rsidR="00BD1EA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F35EBE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3C315A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E4256D">
              <w:rPr>
                <w:rFonts w:cs="Arial"/>
                <w:szCs w:val="16"/>
                <w:u w:val="single"/>
              </w:rPr>
              <w:t xml:space="preserve"> </w:t>
            </w:r>
            <w:r w:rsidR="00F35EBE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instrText xml:space="preserve"> FORMCHECKBOX </w:instrText>
            </w:r>
            <w:r w:rsidR="00BD1EA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622A5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23BA" w:rsidRDefault="0023784A" w:rsidP="008923BA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8923BA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5E68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0" w:tooltip="Enlace a descarga de modelos orientativos para trámites en el Registro Nacional de Asociaciones" w:history="1">
              <w:r w:rsidR="005E689F" w:rsidRPr="008127C1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5E689F" w:rsidRDefault="005E689F" w:rsidP="008923BA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23BA" w:rsidRPr="0075595C" w:rsidRDefault="008923BA" w:rsidP="008923BA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8923BA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D7784" w:rsidRDefault="009D7784" w:rsidP="00136F9D">
      <w:pPr>
        <w:numPr>
          <w:ilvl w:val="0"/>
          <w:numId w:val="4"/>
        </w:numPr>
        <w:ind w:left="644"/>
        <w:rPr>
          <w:rFonts w:ascii="Arial" w:hAnsi="Arial" w:cs="Arial"/>
          <w:b/>
          <w:sz w:val="18"/>
          <w:szCs w:val="18"/>
        </w:rPr>
      </w:pPr>
      <w:r w:rsidRPr="00BA41BB">
        <w:rPr>
          <w:rFonts w:ascii="Arial" w:hAnsi="Arial" w:cs="Arial"/>
          <w:b/>
          <w:sz w:val="18"/>
          <w:szCs w:val="18"/>
        </w:rPr>
        <w:t>NOTIFICACIONES</w:t>
      </w:r>
    </w:p>
    <w:p w:rsidR="009D7784" w:rsidRDefault="009D7784" w:rsidP="009D7784">
      <w:pPr>
        <w:rPr>
          <w:rFonts w:ascii="Arial" w:hAnsi="Arial" w:cs="Arial"/>
          <w:b/>
          <w:sz w:val="18"/>
          <w:szCs w:val="18"/>
        </w:rPr>
      </w:pPr>
    </w:p>
    <w:p w:rsidR="009D7784" w:rsidRDefault="009D7784" w:rsidP="009D7784">
      <w:pPr>
        <w:ind w:left="644"/>
        <w:rPr>
          <w:rFonts w:ascii="Arial" w:hAnsi="Arial" w:cs="Arial"/>
          <w:b/>
          <w:sz w:val="18"/>
          <w:szCs w:val="18"/>
        </w:rPr>
      </w:pPr>
      <w:r w:rsidRPr="00CF33DE">
        <w:rPr>
          <w:rFonts w:ascii="Arial" w:hAnsi="Arial" w:cs="Arial"/>
          <w:b/>
          <w:color w:val="FF0000"/>
          <w:sz w:val="16"/>
          <w:szCs w:val="16"/>
        </w:rPr>
        <w:t xml:space="preserve">AVISO: NO SE REALIZARÁN NOTIFICACIONES POR CORREO POSTAL </w:t>
      </w:r>
    </w:p>
    <w:p w:rsidR="009D7784" w:rsidRDefault="009D7784" w:rsidP="009D7784">
      <w:pPr>
        <w:rPr>
          <w:rFonts w:ascii="Arial" w:hAnsi="Arial" w:cs="Arial"/>
          <w:b/>
          <w:sz w:val="18"/>
          <w:szCs w:val="18"/>
        </w:rPr>
      </w:pPr>
    </w:p>
    <w:p w:rsidR="00CA6828" w:rsidRPr="00CA6828" w:rsidRDefault="00CA6828" w:rsidP="00CA6828">
      <w:pPr>
        <w:jc w:val="both"/>
        <w:rPr>
          <w:rFonts w:ascii="Arial" w:hAnsi="Arial" w:cs="Arial"/>
          <w:sz w:val="16"/>
          <w:szCs w:val="16"/>
          <w:lang w:val="es-ES"/>
        </w:rPr>
      </w:pPr>
      <w:r w:rsidRPr="00CA6828">
        <w:rPr>
          <w:rFonts w:ascii="Arial" w:hAnsi="Arial" w:cs="Arial"/>
          <w:sz w:val="16"/>
          <w:szCs w:val="16"/>
        </w:rPr>
        <w:t>Según el art. 14 de la Ley 39/2015, de 1 de octubre, del Procedimiento Administrativo Común de las Administraciones Públicas</w:t>
      </w:r>
      <w:r w:rsidRPr="00CA6828">
        <w:rPr>
          <w:rFonts w:ascii="Arial" w:hAnsi="Arial" w:cs="Arial"/>
          <w:b/>
          <w:sz w:val="16"/>
          <w:szCs w:val="16"/>
        </w:rPr>
        <w:t xml:space="preserve">, </w:t>
      </w:r>
      <w:r w:rsidRPr="00CA6828">
        <w:rPr>
          <w:rFonts w:ascii="Arial" w:hAnsi="Arial" w:cs="Arial"/>
          <w:sz w:val="16"/>
          <w:szCs w:val="16"/>
        </w:rPr>
        <w:t>las personas jurídicas, como las asociaciones,  están obligadas a relacionarse a través de medios electrónicos con las Administraciones Públicas para la realización de cualquier trámite de un procedimiento administrativo. Por lo tanto,</w:t>
      </w:r>
      <w:r w:rsidRPr="00CA6828">
        <w:rPr>
          <w:rFonts w:ascii="Arial" w:hAnsi="Arial" w:cs="Arial"/>
          <w:b/>
          <w:sz w:val="16"/>
          <w:szCs w:val="16"/>
        </w:rPr>
        <w:t xml:space="preserve"> las notificaciones relativas a este procedimiento se realizarán exclusivamente de forma electrónica en la Dirección Electrónica Habilitada Única, cuyo acceso es </w:t>
      </w:r>
      <w:hyperlink r:id="rId11" w:history="1">
        <w:r w:rsidRPr="00CA6828">
          <w:rPr>
            <w:rStyle w:val="Hipervnculo"/>
            <w:rFonts w:ascii="Arial" w:hAnsi="Arial" w:cs="Arial"/>
            <w:b/>
            <w:sz w:val="16"/>
            <w:szCs w:val="16"/>
          </w:rPr>
          <w:t>https://dehu.redsara.es</w:t>
        </w:r>
      </w:hyperlink>
      <w:r w:rsidRPr="00CA6828">
        <w:rPr>
          <w:rFonts w:ascii="Arial" w:hAnsi="Arial" w:cs="Arial"/>
          <w:b/>
          <w:sz w:val="16"/>
          <w:szCs w:val="16"/>
        </w:rPr>
        <w:t xml:space="preserve"> . Aunque se enviará un aviso al correo electrónico facilitado, se recomienda visitar esta dirección periódicamente para comprobar si hay alguna notificación.</w:t>
      </w:r>
      <w:r w:rsidRPr="00CA6828">
        <w:rPr>
          <w:rFonts w:ascii="Arial" w:hAnsi="Arial" w:cs="Arial"/>
          <w:sz w:val="16"/>
          <w:szCs w:val="16"/>
        </w:rPr>
        <w:t xml:space="preserve"> </w:t>
      </w:r>
    </w:p>
    <w:p w:rsidR="009D7784" w:rsidRPr="00CA6828" w:rsidRDefault="009D7784" w:rsidP="00F62E4E">
      <w:pPr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X="-262" w:tblpY="123"/>
        <w:tblW w:w="90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3588"/>
        <w:gridCol w:w="294"/>
        <w:gridCol w:w="4395"/>
        <w:gridCol w:w="419"/>
      </w:tblGrid>
      <w:tr w:rsidR="008D22A8" w:rsidTr="008D22A8">
        <w:trPr>
          <w:trHeight w:val="802"/>
        </w:trPr>
        <w:tc>
          <w:tcPr>
            <w:tcW w:w="9033" w:type="dxa"/>
            <w:gridSpan w:val="5"/>
          </w:tcPr>
          <w:p w:rsidR="008D22A8" w:rsidRPr="000F6A28" w:rsidRDefault="00136F9D" w:rsidP="00136F9D">
            <w:pPr>
              <w:numPr>
                <w:ilvl w:val="0"/>
                <w:numId w:val="4"/>
              </w:numPr>
              <w:ind w:left="567"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8D22A8" w:rsidRPr="000F6A28">
              <w:rPr>
                <w:rFonts w:ascii="Arial" w:hAnsi="Arial" w:cs="Arial"/>
                <w:b/>
                <w:sz w:val="18"/>
                <w:szCs w:val="18"/>
              </w:rPr>
              <w:t xml:space="preserve">VERIFICACIÓN DE DATOS PERSONALES </w:t>
            </w:r>
          </w:p>
          <w:p w:rsidR="008D22A8" w:rsidRPr="000F6A28" w:rsidRDefault="008D22A8" w:rsidP="008D22A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22A8" w:rsidRDefault="008D22A8" w:rsidP="00136F9D">
            <w:pPr>
              <w:spacing w:after="200"/>
              <w:ind w:left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5EB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      </w:r>
            <w:r w:rsidRPr="00F35E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NI</w:t>
            </w:r>
            <w:r w:rsidRPr="00F35EB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e los firmantes de los documentos aportados y de la solicitud.</w:t>
            </w:r>
          </w:p>
          <w:p w:rsidR="007B0B26" w:rsidRPr="00F35EBE" w:rsidRDefault="007B0B26" w:rsidP="008D22A8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tbl>
            <w:tblPr>
              <w:tblStyle w:val="Tablaconcuadrcula"/>
              <w:tblW w:w="7513" w:type="dxa"/>
              <w:tblInd w:w="675" w:type="dxa"/>
              <w:tblLayout w:type="fixed"/>
              <w:tblLook w:val="04A0" w:firstRow="1" w:lastRow="0" w:firstColumn="1" w:lastColumn="0" w:noHBand="0" w:noVBand="1"/>
              <w:tblCaption w:val="Tabla con las opciones de no dar consentimiento a la administración para que consulte los datos obrantes en su poder o que el interesado aporte los documentos"/>
              <w:tblDescription w:val="Tabla con las opciones de no dar consentimiento a la administración para que consulte los datos obrantes en su poder o que el interesado aporte los documentos"/>
            </w:tblPr>
            <w:tblGrid>
              <w:gridCol w:w="5103"/>
              <w:gridCol w:w="2410"/>
            </w:tblGrid>
            <w:tr w:rsidR="008D22A8" w:rsidRPr="00F35EBE" w:rsidTr="00AF437C">
              <w:trPr>
                <w:trHeight w:val="400"/>
                <w:tblHeader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2A8" w:rsidRPr="00F35EBE" w:rsidRDefault="007B0B26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En caso de que no otorgue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su consentimiento para esta consulta, debe indicarlo expresamente y aportar los</w:t>
                  </w:r>
                  <w:r w:rsidR="00136F9D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 xml:space="preserve"> documento</w:t>
                  </w:r>
                  <w:r w:rsidR="00477151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NO doy mi consentimiento para que se consulte y APORTO copia del documento</w:t>
                  </w:r>
                </w:p>
              </w:tc>
            </w:tr>
            <w:tr w:rsidR="008D22A8" w:rsidRPr="00F35EBE" w:rsidTr="00AF437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37117D60" wp14:editId="3503A065">
                            <wp:extent cx="190500" cy="180975"/>
                            <wp:effectExtent l="0" t="0" r="19050" b="28575"/>
      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D22A8" w:rsidRPr="00F35EBE" w:rsidTr="00AF437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672D1855" wp14:editId="480B6652">
                            <wp:extent cx="190500" cy="180975"/>
                            <wp:effectExtent l="0" t="0" r="19050" b="28575"/>
                            <wp:docPr id="9" name="5 Rectángulo" descr="Opción2 de no dar consentimiento a la administración para que consulte los datos obrantes en su poder o que el interesado aporte los documentos" title="Opción2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5 Rectángulo" o:spid="_x0000_s1026" alt="Título: Opción2 de no dar consentimiento a la administración para que consulte los datos obrantes en su poder o que el interesado aporte los documentos - Descripción: Opción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Bu3n9npAgAAQAYAAA4AAAAAAAAA&#10;AAAAAAAALgIAAGRycy9lMm9Eb2MueG1sUEsBAi0AFAAGAAgAAAAhAP2wdUjZAAAAAwEAAA8AAAAA&#10;AAAAAAAAAAAAQwUAAGRycy9kb3ducmV2LnhtbFBLBQYAAAAABAAEAPMAAABJ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D22A8" w:rsidRPr="00F35EBE" w:rsidTr="00AF437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786131C6" wp14:editId="43BF7EE7">
                            <wp:extent cx="190500" cy="180975"/>
                            <wp:effectExtent l="0" t="0" r="19050" b="28575"/>
      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D22A8" w:rsidRPr="00F35EBE" w:rsidTr="00AF437C">
              <w:trPr>
                <w:trHeight w:val="466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  <w:bookmarkStart w:id="5" w:name="_GoBack"/>
                  <w:bookmarkEnd w:id="5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24743511" wp14:editId="19249C27">
                            <wp:extent cx="190500" cy="180975"/>
                            <wp:effectExtent l="0" t="0" r="19050" b="28575"/>
      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8D22A8" w:rsidRPr="00F35EBE" w:rsidRDefault="008D22A8" w:rsidP="00933063">
                  <w:pPr>
                    <w:framePr w:hSpace="141" w:wrap="around" w:vAnchor="text" w:hAnchor="margin" w:x="-262" w:y="123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8D22A8" w:rsidRDefault="008D22A8" w:rsidP="008D22A8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D22A8" w:rsidRDefault="008D22A8" w:rsidP="008D22A8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D22A8" w:rsidRDefault="008D22A8" w:rsidP="008D22A8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7B0B26" w:rsidRDefault="007B0B26" w:rsidP="008D22A8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7B0B26" w:rsidRPr="00F35EBE" w:rsidRDefault="007B0B26" w:rsidP="008D22A8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D22A8" w:rsidRPr="000F6A28" w:rsidRDefault="008D22A8" w:rsidP="00136F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INFORMACIÓN SOBRE PROTECCIÓN DE DATOS DE CARÁCTER PERSONAL</w:t>
            </w: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Responsable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Secretaría General Técnica del Ministerio del Interior. Subdirección General de Asociaciones, Archivos y Documentación.</w:t>
            </w: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/ Amador de los Ríos, 7, 28071 Madrid</w:t>
            </w: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Finalidad: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tramitación de inscripcio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gistrale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 el Registro Nacional de Asociaciones.</w:t>
            </w: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Legitimación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Ley Orgánica 1/2002, de 22 de marzo, reguladora del Derecho de Asociación.</w:t>
            </w: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stinatario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gistros de asociaciones,  administraciones públicas, juzgados y tribunales y al Defensor del Puebl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para el ejercicio de sus funcione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rechos e información adicional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puede acceder a información adicional sobre el Delegado de Protección de Datos y sobre la manera de ejercer sus derechos sobre los datos personales en el siguiente enlace: : </w:t>
            </w:r>
            <w:hyperlink r:id="rId12" w:tooltip="Enlace a información sobre protección de datos" w:history="1">
              <w:r w:rsidRPr="000F6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interior.gob.es/web/servicios-al-ciudadano/participacion-ciudadana/proteccion-de-datos-de-caracter-personal/tutela-de-los-derechos</w:t>
              </w:r>
            </w:hyperlink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8D22A8" w:rsidRPr="000F6A28" w:rsidRDefault="008D22A8" w:rsidP="008D22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AUTORIZO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      </w:r>
          </w:p>
          <w:p w:rsidR="008D22A8" w:rsidRDefault="008D22A8" w:rsidP="008D22A8">
            <w:pPr>
              <w:pStyle w:val="Default"/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8D22A8" w:rsidRPr="0075595C" w:rsidTr="008D22A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37" w:type="dxa"/>
          <w:wAfter w:w="419" w:type="dxa"/>
          <w:tblCellSpacing w:w="28" w:type="dxa"/>
        </w:trPr>
        <w:tc>
          <w:tcPr>
            <w:tcW w:w="3588" w:type="dxa"/>
            <w:shd w:val="clear" w:color="auto" w:fill="auto"/>
          </w:tcPr>
          <w:p w:rsidR="008D22A8" w:rsidRPr="0075595C" w:rsidRDefault="008D22A8" w:rsidP="008D2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lastRenderedPageBreak/>
              <w:t>Lugar y Fecha</w:t>
            </w:r>
          </w:p>
        </w:tc>
        <w:tc>
          <w:tcPr>
            <w:tcW w:w="4689" w:type="dxa"/>
            <w:gridSpan w:val="2"/>
            <w:shd w:val="clear" w:color="auto" w:fill="auto"/>
          </w:tcPr>
          <w:p w:rsidR="008D22A8" w:rsidRPr="0075595C" w:rsidRDefault="008D22A8" w:rsidP="008D2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8D22A8" w:rsidRPr="0075595C" w:rsidTr="008D22A8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37" w:type="dxa"/>
          <w:wAfter w:w="419" w:type="dxa"/>
          <w:trHeight w:val="906"/>
          <w:tblCellSpacing w:w="28" w:type="dxa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A8" w:rsidRPr="0075595C" w:rsidRDefault="008D22A8" w:rsidP="008D2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A8" w:rsidRPr="0075595C" w:rsidRDefault="008D22A8" w:rsidP="008D22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784" w:rsidRPr="00911648" w:rsidRDefault="009D7784" w:rsidP="00F62E4E">
      <w:pPr>
        <w:rPr>
          <w:sz w:val="18"/>
          <w:szCs w:val="18"/>
        </w:rPr>
      </w:pPr>
    </w:p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AD" w:rsidRDefault="00BD1EAD">
      <w:r>
        <w:separator/>
      </w:r>
    </w:p>
  </w:endnote>
  <w:endnote w:type="continuationSeparator" w:id="0">
    <w:p w:rsidR="00BD1EAD" w:rsidRDefault="00BD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06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06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AD" w:rsidRDefault="00BD1EAD">
      <w:r>
        <w:separator/>
      </w:r>
    </w:p>
  </w:footnote>
  <w:footnote w:type="continuationSeparator" w:id="0">
    <w:p w:rsidR="00BD1EAD" w:rsidRDefault="00BD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8A6998">
      <w:trPr>
        <w:cantSplit/>
      </w:trPr>
      <w:tc>
        <w:tcPr>
          <w:tcW w:w="1418" w:type="dxa"/>
          <w:vMerge w:val="restart"/>
        </w:tcPr>
        <w:p w:rsidR="002E72B5" w:rsidRDefault="00BD1EAD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6066266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995"/>
      </w:trPr>
      <w:tc>
        <w:tcPr>
          <w:tcW w:w="1418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2557" w:type="dxa"/>
        </w:tcPr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8A6998">
      <w:trPr>
        <w:cantSplit/>
        <w:trHeight w:val="79"/>
      </w:trPr>
      <w:tc>
        <w:tcPr>
          <w:tcW w:w="1418" w:type="dxa"/>
        </w:tcPr>
        <w:p w:rsidR="002E72B5" w:rsidRDefault="002E72B5" w:rsidP="00CB1294">
          <w:pPr>
            <w:pStyle w:val="Encabezado"/>
          </w:pPr>
        </w:p>
      </w:tc>
      <w:tc>
        <w:tcPr>
          <w:tcW w:w="6657" w:type="dxa"/>
        </w:tcPr>
        <w:p w:rsidR="002E72B5" w:rsidRDefault="002E72B5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BD1EAD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6066267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C8587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5A6854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2C923B4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C4A5B"/>
    <w:multiLevelType w:val="hybridMultilevel"/>
    <w:tmpl w:val="C8587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07404"/>
    <w:rsid w:val="0009017F"/>
    <w:rsid w:val="000924EF"/>
    <w:rsid w:val="000D2D24"/>
    <w:rsid w:val="00113C8D"/>
    <w:rsid w:val="0012627B"/>
    <w:rsid w:val="00136AC3"/>
    <w:rsid w:val="00136F9D"/>
    <w:rsid w:val="00143D2E"/>
    <w:rsid w:val="00152CD1"/>
    <w:rsid w:val="00156B19"/>
    <w:rsid w:val="00156D5A"/>
    <w:rsid w:val="00157694"/>
    <w:rsid w:val="00161CCA"/>
    <w:rsid w:val="00165D36"/>
    <w:rsid w:val="001801CE"/>
    <w:rsid w:val="001A410B"/>
    <w:rsid w:val="001E3C95"/>
    <w:rsid w:val="00203680"/>
    <w:rsid w:val="00224F52"/>
    <w:rsid w:val="0023784A"/>
    <w:rsid w:val="00244C72"/>
    <w:rsid w:val="0025143E"/>
    <w:rsid w:val="00263071"/>
    <w:rsid w:val="00267199"/>
    <w:rsid w:val="00267CB6"/>
    <w:rsid w:val="0027174D"/>
    <w:rsid w:val="002945FC"/>
    <w:rsid w:val="002B36C4"/>
    <w:rsid w:val="002B5ECC"/>
    <w:rsid w:val="002C1E25"/>
    <w:rsid w:val="002C4BB8"/>
    <w:rsid w:val="002E72B5"/>
    <w:rsid w:val="002F4572"/>
    <w:rsid w:val="00323139"/>
    <w:rsid w:val="003319F8"/>
    <w:rsid w:val="00334A57"/>
    <w:rsid w:val="00363F3E"/>
    <w:rsid w:val="003A09F0"/>
    <w:rsid w:val="003A1D57"/>
    <w:rsid w:val="003C315A"/>
    <w:rsid w:val="00413621"/>
    <w:rsid w:val="00421104"/>
    <w:rsid w:val="00441622"/>
    <w:rsid w:val="00457B93"/>
    <w:rsid w:val="00477151"/>
    <w:rsid w:val="004833CB"/>
    <w:rsid w:val="004B0ED6"/>
    <w:rsid w:val="004D5F14"/>
    <w:rsid w:val="00541A12"/>
    <w:rsid w:val="00553E77"/>
    <w:rsid w:val="005565B4"/>
    <w:rsid w:val="00556895"/>
    <w:rsid w:val="00557DBD"/>
    <w:rsid w:val="005819CE"/>
    <w:rsid w:val="005A16F9"/>
    <w:rsid w:val="005E3BC0"/>
    <w:rsid w:val="005E689F"/>
    <w:rsid w:val="00603589"/>
    <w:rsid w:val="00622A58"/>
    <w:rsid w:val="00661920"/>
    <w:rsid w:val="006A0250"/>
    <w:rsid w:val="006A5768"/>
    <w:rsid w:val="006B24B5"/>
    <w:rsid w:val="006E70E1"/>
    <w:rsid w:val="00721F3C"/>
    <w:rsid w:val="0075595C"/>
    <w:rsid w:val="0077663D"/>
    <w:rsid w:val="00795714"/>
    <w:rsid w:val="007A51D4"/>
    <w:rsid w:val="007B0B26"/>
    <w:rsid w:val="00820739"/>
    <w:rsid w:val="00823575"/>
    <w:rsid w:val="008541E9"/>
    <w:rsid w:val="00863A7A"/>
    <w:rsid w:val="0089019F"/>
    <w:rsid w:val="008923BA"/>
    <w:rsid w:val="008A6998"/>
    <w:rsid w:val="008C50DF"/>
    <w:rsid w:val="008D22A8"/>
    <w:rsid w:val="008E21D0"/>
    <w:rsid w:val="008F1DFD"/>
    <w:rsid w:val="00902885"/>
    <w:rsid w:val="00911648"/>
    <w:rsid w:val="00927A86"/>
    <w:rsid w:val="00933063"/>
    <w:rsid w:val="00940CC8"/>
    <w:rsid w:val="0099552D"/>
    <w:rsid w:val="009C0A14"/>
    <w:rsid w:val="009C3AB2"/>
    <w:rsid w:val="009C561D"/>
    <w:rsid w:val="009D7784"/>
    <w:rsid w:val="009F0D1E"/>
    <w:rsid w:val="009F1715"/>
    <w:rsid w:val="00A0235B"/>
    <w:rsid w:val="00A07131"/>
    <w:rsid w:val="00A15AF2"/>
    <w:rsid w:val="00A25F85"/>
    <w:rsid w:val="00A77FE7"/>
    <w:rsid w:val="00AA51A5"/>
    <w:rsid w:val="00AB4A61"/>
    <w:rsid w:val="00AF4AA7"/>
    <w:rsid w:val="00B23A6B"/>
    <w:rsid w:val="00B40C91"/>
    <w:rsid w:val="00B437E6"/>
    <w:rsid w:val="00B63611"/>
    <w:rsid w:val="00B65ABE"/>
    <w:rsid w:val="00B8230F"/>
    <w:rsid w:val="00B93EC1"/>
    <w:rsid w:val="00BB7C81"/>
    <w:rsid w:val="00BD1EAD"/>
    <w:rsid w:val="00BE3DA6"/>
    <w:rsid w:val="00C1765F"/>
    <w:rsid w:val="00C427F3"/>
    <w:rsid w:val="00C5599F"/>
    <w:rsid w:val="00C70E50"/>
    <w:rsid w:val="00C77803"/>
    <w:rsid w:val="00C95EFE"/>
    <w:rsid w:val="00CA6828"/>
    <w:rsid w:val="00CB1294"/>
    <w:rsid w:val="00CD4C9A"/>
    <w:rsid w:val="00CD6896"/>
    <w:rsid w:val="00CE1374"/>
    <w:rsid w:val="00D23FC8"/>
    <w:rsid w:val="00D42772"/>
    <w:rsid w:val="00D52641"/>
    <w:rsid w:val="00D627AF"/>
    <w:rsid w:val="00D65528"/>
    <w:rsid w:val="00D815BD"/>
    <w:rsid w:val="00DB0E3E"/>
    <w:rsid w:val="00DE2879"/>
    <w:rsid w:val="00DE73D7"/>
    <w:rsid w:val="00E001D5"/>
    <w:rsid w:val="00E02A20"/>
    <w:rsid w:val="00E03CCB"/>
    <w:rsid w:val="00E34444"/>
    <w:rsid w:val="00E4256D"/>
    <w:rsid w:val="00E44A0F"/>
    <w:rsid w:val="00E64E65"/>
    <w:rsid w:val="00E70B32"/>
    <w:rsid w:val="00E7180C"/>
    <w:rsid w:val="00E80F0B"/>
    <w:rsid w:val="00E9444E"/>
    <w:rsid w:val="00EC7CAC"/>
    <w:rsid w:val="00ED2833"/>
    <w:rsid w:val="00EE4086"/>
    <w:rsid w:val="00EE4227"/>
    <w:rsid w:val="00EE5B7A"/>
    <w:rsid w:val="00EF3140"/>
    <w:rsid w:val="00F31F6A"/>
    <w:rsid w:val="00F35EBE"/>
    <w:rsid w:val="00F62E4E"/>
    <w:rsid w:val="00F67B7E"/>
    <w:rsid w:val="00F776A3"/>
    <w:rsid w:val="00FC4C91"/>
    <w:rsid w:val="00FD1669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hu.redsara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es/web/servicios-al-ciudadano/asociaciones/inscripciones-registrales-de-las-asociaciones/codigos-de-actividades-de-las-asociacion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00C9-6ED5-49AF-B209-F94C45E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515</CharactersWithSpaces>
  <SharedDoc>false</SharedDoc>
  <HLinks>
    <vt:vector size="6" baseType="variant">
      <vt:variant>
        <vt:i4>1114129</vt:i4>
      </vt:variant>
      <vt:variant>
        <vt:i4>1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6</cp:revision>
  <cp:lastPrinted>2015-11-18T12:32:00Z</cp:lastPrinted>
  <dcterms:created xsi:type="dcterms:W3CDTF">2021-04-06T10:00:00Z</dcterms:created>
  <dcterms:modified xsi:type="dcterms:W3CDTF">2021-10-18T10:45:00Z</dcterms:modified>
</cp:coreProperties>
</file>